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7BA15691" w14:textId="621F9530" w:rsidR="007B1C0F" w:rsidRPr="008C6AF1" w:rsidRDefault="00E2300D" w:rsidP="003677A2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</w:t>
      </w:r>
      <w:r w:rsidR="008C6AF1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STAROSTA SŁUPSKI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</w:p>
    <w:p w14:paraId="0FC50D5F" w14:textId="159EAE16" w:rsidR="003677A2" w:rsidRDefault="003677A2" w:rsidP="003677A2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pacing w:val="-1"/>
          <w:sz w:val="16"/>
          <w:szCs w:val="16"/>
          <w:lang w:eastAsia="pl-PL"/>
        </w:rPr>
      </w:pPr>
    </w:p>
    <w:p w14:paraId="03893ACB" w14:textId="77777777" w:rsidR="003677A2" w:rsidRPr="00A06FD1" w:rsidRDefault="003677A2" w:rsidP="003677A2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77777777" w:rsidR="007B1C0F" w:rsidRPr="00301AE3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4B2AF083" w:rsidR="00ED00C4" w:rsidRPr="00301AE3" w:rsidRDefault="00ED00C4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141812F8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3CC4" w14:textId="77777777" w:rsidR="00E93A7D" w:rsidRDefault="00E93A7D" w:rsidP="00ED00C4">
      <w:pPr>
        <w:spacing w:before="0" w:after="0" w:line="240" w:lineRule="auto"/>
      </w:pPr>
      <w:r>
        <w:separator/>
      </w:r>
    </w:p>
  </w:endnote>
  <w:endnote w:type="continuationSeparator" w:id="0">
    <w:p w14:paraId="23E2EA68" w14:textId="77777777" w:rsidR="00E93A7D" w:rsidRDefault="00E93A7D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1E98EA84" w14:textId="0B0F6361" w:rsidR="008C6AF1" w:rsidRDefault="00220481" w:rsidP="00C8632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B94D318" w14:textId="77777777" w:rsidR="00E56B83" w:rsidRPr="00E56B83" w:rsidRDefault="00E56B83" w:rsidP="00E56B83">
      <w:pPr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</w:rPr>
      </w:pPr>
      <w:r w:rsidRPr="00E56B83">
        <w:rPr>
          <w:rFonts w:ascii="Times New Roman" w:hAnsi="Times New Roman"/>
          <w:b/>
          <w:bCs/>
          <w:i/>
          <w:iCs/>
          <w:sz w:val="18"/>
          <w:szCs w:val="18"/>
        </w:rPr>
        <w:t>Administratorem Pani/Pana danych osobowych jest Starosta Słupski, z siedzibą przy ulicy Szarych Szeregów 14, 76-200 Słupsk, który przetwarza Pani//Pana dane osobowe na podstawie obowiązujących przepisów prawa, zawartych umów lub na podstawie udzielonej zgody. Kontakt z Inspektorem Ochrony Danych w Starostwie Powiatowym w Słupsku możliwy jest pod numerem telefonu: 59 8418557 lub pod adresem email iod@powiat.slupsk.pl. Więcej</w:t>
      </w:r>
      <w:r w:rsidRPr="00E56B8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E56B83">
        <w:rPr>
          <w:rFonts w:ascii="Times New Roman" w:hAnsi="Times New Roman"/>
          <w:b/>
          <w:bCs/>
          <w:i/>
          <w:iCs/>
          <w:sz w:val="18"/>
          <w:szCs w:val="18"/>
        </w:rPr>
        <w:t>informacji o sposobie przetwarzania danych osobowych znajduje się na stronie BIP Powiatu Słupskiego, w folderze Poradnik Interesanta - klauzule informacyjne bip@powiat.slupsk.pl.</w:t>
      </w:r>
    </w:p>
    <w:p w14:paraId="780363B5" w14:textId="5C1AE66C" w:rsidR="008C6AF1" w:rsidRDefault="008C6AF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F06985A" w14:textId="77777777" w:rsidR="00C86328" w:rsidRPr="00AD5F30" w:rsidRDefault="00C86328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2933" w14:textId="77777777" w:rsidR="00E93A7D" w:rsidRDefault="00E93A7D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866476F" w14:textId="77777777" w:rsidR="00E93A7D" w:rsidRDefault="00E93A7D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677A2"/>
    <w:rsid w:val="003A3B7C"/>
    <w:rsid w:val="003C1164"/>
    <w:rsid w:val="003E4A37"/>
    <w:rsid w:val="00421C55"/>
    <w:rsid w:val="0048170A"/>
    <w:rsid w:val="00484846"/>
    <w:rsid w:val="004B6A4E"/>
    <w:rsid w:val="004C12ED"/>
    <w:rsid w:val="004C7F56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C6AF1"/>
    <w:rsid w:val="008D1F6B"/>
    <w:rsid w:val="008E1970"/>
    <w:rsid w:val="008E5996"/>
    <w:rsid w:val="00904E50"/>
    <w:rsid w:val="009E4DC5"/>
    <w:rsid w:val="00A06FD1"/>
    <w:rsid w:val="00A36023"/>
    <w:rsid w:val="00AF3F58"/>
    <w:rsid w:val="00B85D26"/>
    <w:rsid w:val="00BA10C7"/>
    <w:rsid w:val="00BD3884"/>
    <w:rsid w:val="00C64603"/>
    <w:rsid w:val="00C80997"/>
    <w:rsid w:val="00C86328"/>
    <w:rsid w:val="00CB10EE"/>
    <w:rsid w:val="00CD34C3"/>
    <w:rsid w:val="00D548E6"/>
    <w:rsid w:val="00DB16B7"/>
    <w:rsid w:val="00E2300D"/>
    <w:rsid w:val="00E56B83"/>
    <w:rsid w:val="00E603E2"/>
    <w:rsid w:val="00E81371"/>
    <w:rsid w:val="00E93A7D"/>
    <w:rsid w:val="00EA3630"/>
    <w:rsid w:val="00EB41AC"/>
    <w:rsid w:val="00ED00C4"/>
    <w:rsid w:val="00ED1F98"/>
    <w:rsid w:val="00ED3296"/>
    <w:rsid w:val="00EE73FB"/>
    <w:rsid w:val="00F12351"/>
    <w:rsid w:val="00FA074A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8C6AF1"/>
    <w:rPr>
      <w:rFonts w:ascii="Times New Roman" w:hAnsi="Times New Roman" w:cs="Times New Roman" w:hint="default"/>
      <w:color w:val="00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92EF-3FC6-452C-8950-D36B3F1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Elżbieta Sulima</cp:lastModifiedBy>
  <cp:revision>7</cp:revision>
  <cp:lastPrinted>2021-02-18T10:20:00Z</cp:lastPrinted>
  <dcterms:created xsi:type="dcterms:W3CDTF">2021-07-09T09:35:00Z</dcterms:created>
  <dcterms:modified xsi:type="dcterms:W3CDTF">2021-07-21T12:07:00Z</dcterms:modified>
</cp:coreProperties>
</file>